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7D62F" w14:textId="77777777" w:rsidR="00172BEE" w:rsidRDefault="00172BEE">
      <w:pPr>
        <w:rPr>
          <w:b/>
        </w:rPr>
      </w:pPr>
    </w:p>
    <w:p w14:paraId="490099F6" w14:textId="77777777" w:rsidR="00BB789D" w:rsidRPr="00BB789D" w:rsidRDefault="00BB789D" w:rsidP="0092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b/>
        </w:rPr>
      </w:pPr>
      <w:r w:rsidRPr="00BB789D">
        <w:rPr>
          <w:b/>
        </w:rPr>
        <w:t xml:space="preserve">Direction de la Recherche, de la Valorisation et de l’Innovation </w:t>
      </w:r>
    </w:p>
    <w:p w14:paraId="371F3C19" w14:textId="77777777" w:rsidR="00BB789D" w:rsidRPr="00BB789D" w:rsidRDefault="00BB789D" w:rsidP="0092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b/>
        </w:rPr>
      </w:pPr>
    </w:p>
    <w:p w14:paraId="44515ABB" w14:textId="77777777" w:rsidR="003A4506" w:rsidRPr="00BB789D" w:rsidRDefault="00172BEE" w:rsidP="0092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b/>
        </w:rPr>
      </w:pPr>
      <w:r w:rsidRPr="00BB789D">
        <w:rPr>
          <w:b/>
        </w:rPr>
        <w:t xml:space="preserve">Crédits </w:t>
      </w:r>
      <w:r w:rsidR="003A4506" w:rsidRPr="00BB789D">
        <w:rPr>
          <w:b/>
        </w:rPr>
        <w:t>S</w:t>
      </w:r>
      <w:r w:rsidRPr="00BB789D">
        <w:rPr>
          <w:b/>
        </w:rPr>
        <w:t xml:space="preserve">cientifiques </w:t>
      </w:r>
      <w:r w:rsidR="003A4506" w:rsidRPr="00BB789D">
        <w:rPr>
          <w:b/>
        </w:rPr>
        <w:t>I</w:t>
      </w:r>
      <w:r w:rsidRPr="00BB789D">
        <w:rPr>
          <w:b/>
        </w:rPr>
        <w:t>ncitatifs</w:t>
      </w:r>
      <w:r w:rsidR="00FD65CB" w:rsidRPr="00BB789D">
        <w:rPr>
          <w:b/>
        </w:rPr>
        <w:t xml:space="preserve"> (CSI)</w:t>
      </w:r>
    </w:p>
    <w:p w14:paraId="00129500" w14:textId="77777777" w:rsidR="00BB789D" w:rsidRDefault="00BB789D" w:rsidP="0092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b/>
          <w:u w:val="single"/>
        </w:rPr>
      </w:pPr>
    </w:p>
    <w:p w14:paraId="63EAC50A" w14:textId="77777777" w:rsidR="00567A59" w:rsidRDefault="00BB789D" w:rsidP="0092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b/>
          <w:u w:val="single"/>
        </w:rPr>
      </w:pPr>
      <w:r>
        <w:rPr>
          <w:b/>
          <w:u w:val="single"/>
        </w:rPr>
        <w:t>VOLET RECHERCHE</w:t>
      </w:r>
    </w:p>
    <w:p w14:paraId="4095F8A3" w14:textId="79E61F65" w:rsidR="00567A59" w:rsidRPr="00BB789D" w:rsidRDefault="00567A59" w:rsidP="0092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b/>
        </w:rPr>
      </w:pPr>
      <w:r w:rsidRPr="00BB789D">
        <w:rPr>
          <w:b/>
        </w:rPr>
        <w:t>Année 20</w:t>
      </w:r>
      <w:r w:rsidR="00A21D13" w:rsidRPr="00BB789D">
        <w:rPr>
          <w:b/>
        </w:rPr>
        <w:t>2</w:t>
      </w:r>
      <w:r w:rsidR="00EE79CB">
        <w:rPr>
          <w:b/>
        </w:rPr>
        <w:t>6</w:t>
      </w:r>
    </w:p>
    <w:p w14:paraId="54704AD3" w14:textId="77777777" w:rsidR="00567A59" w:rsidRPr="00342AD5" w:rsidRDefault="00567A59" w:rsidP="0092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b/>
          <w:u w:val="single"/>
        </w:rPr>
      </w:pPr>
    </w:p>
    <w:p w14:paraId="72F350AC" w14:textId="77777777" w:rsidR="00567A59" w:rsidRDefault="00567A59"/>
    <w:p w14:paraId="7B6AD662" w14:textId="77777777" w:rsidR="00567A59" w:rsidRPr="00342AD5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 w:rsidRPr="00342AD5">
        <w:rPr>
          <w:b/>
          <w:u w:val="single"/>
        </w:rPr>
        <w:t>IDENTIFICATION</w:t>
      </w:r>
    </w:p>
    <w:p w14:paraId="4CAF7033" w14:textId="77777777"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704573" w14:textId="77777777" w:rsidR="00567A59" w:rsidRDefault="001B548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</w:t>
      </w:r>
      <w:r w:rsidR="00567A59">
        <w:t xml:space="preserve"> du laboratoire</w:t>
      </w:r>
      <w:r w:rsidR="00177AAF">
        <w:t xml:space="preserve"> porteur du projet</w:t>
      </w:r>
      <w:r w:rsidR="00567A59">
        <w:t xml:space="preserve"> : </w:t>
      </w:r>
    </w:p>
    <w:p w14:paraId="4B24F5FD" w14:textId="77777777" w:rsidR="00181B69" w:rsidRDefault="00181B6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FDC101" w14:textId="77777777" w:rsidR="00567A59" w:rsidRDefault="001B548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 et p</w:t>
      </w:r>
      <w:r w:rsidR="004546CD">
        <w:t>rénom du porteur de projet responsable</w:t>
      </w:r>
      <w:r>
        <w:t xml:space="preserve"> de la demande</w:t>
      </w:r>
      <w:r w:rsidR="00567A59">
        <w:t xml:space="preserve"> : </w:t>
      </w:r>
    </w:p>
    <w:p w14:paraId="18E21D5B" w14:textId="77777777" w:rsidR="005475E0" w:rsidRDefault="005475E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8CE54E" w14:textId="42E01CDD" w:rsidR="005475E0" w:rsidRDefault="00A21D13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te d’arrivée à </w:t>
      </w:r>
      <w:r w:rsidR="00DF7304">
        <w:t>U</w:t>
      </w:r>
      <w:r w:rsidR="00D168EF">
        <w:t>ni</w:t>
      </w:r>
      <w:r w:rsidR="00DF7304">
        <w:t>CA</w:t>
      </w:r>
      <w:r w:rsidR="005475E0">
        <w:t> :</w:t>
      </w:r>
    </w:p>
    <w:p w14:paraId="7945B27B" w14:textId="77777777" w:rsidR="00181B69" w:rsidRDefault="00181B6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BAEFF2" w14:textId="77777777" w:rsidR="00AE775E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</w:t>
      </w:r>
      <w:r w:rsidR="001B5480">
        <w:t xml:space="preserve">-mail </w:t>
      </w:r>
      <w:r w:rsidR="004546CD">
        <w:t>du porteur de projet responsable</w:t>
      </w:r>
      <w:r w:rsidR="001B5480">
        <w:t xml:space="preserve"> de la demande :</w:t>
      </w:r>
    </w:p>
    <w:p w14:paraId="5B51DE46" w14:textId="77777777" w:rsidR="00AE775E" w:rsidRDefault="00AE775E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5AFACF" w14:textId="77777777" w:rsidR="00AE775E" w:rsidRDefault="00AE775E" w:rsidP="00AE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e subvention CSI a-t-elle déjà été accordée au projet, au porteur ou à la porteuse de projet ?</w:t>
      </w:r>
    </w:p>
    <w:p w14:paraId="2D54B5E9" w14:textId="77777777" w:rsidR="00AE775E" w:rsidRDefault="00AE775E" w:rsidP="00AE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206221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ui – </w:t>
      </w:r>
      <w:sdt>
        <w:sdtPr>
          <w:id w:val="-129251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n (cocher la case)</w:t>
      </w:r>
    </w:p>
    <w:p w14:paraId="186FC10B" w14:textId="1B673C57" w:rsidR="00567A59" w:rsidRDefault="00AE775E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i oui en quelle année ? </w:t>
      </w:r>
    </w:p>
    <w:p w14:paraId="62829119" w14:textId="77777777" w:rsidR="00AE775E" w:rsidRDefault="00AE775E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4D73B4" w14:textId="77777777" w:rsidR="00875201" w:rsidRDefault="00875201" w:rsidP="00567A59">
      <w:pPr>
        <w:rPr>
          <w:b/>
        </w:rPr>
      </w:pPr>
    </w:p>
    <w:p w14:paraId="405C8D6B" w14:textId="77777777"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 w:rsidRPr="00342AD5">
        <w:rPr>
          <w:b/>
          <w:u w:val="single"/>
        </w:rPr>
        <w:t>PROJET</w:t>
      </w:r>
      <w:r w:rsidR="00D77635" w:rsidRPr="003C14CF">
        <w:rPr>
          <w:b/>
        </w:rPr>
        <w:t>*</w:t>
      </w:r>
    </w:p>
    <w:p w14:paraId="39AA1139" w14:textId="77777777" w:rsidR="005475E0" w:rsidRDefault="005475E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</w:p>
    <w:p w14:paraId="4C6378E5" w14:textId="77777777" w:rsidR="00567A59" w:rsidRDefault="00D77635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>
        <w:rPr>
          <w:i/>
          <w:u w:val="single"/>
        </w:rPr>
        <w:t>*</w:t>
      </w:r>
      <w:r w:rsidR="005475E0" w:rsidRPr="005475E0">
        <w:rPr>
          <w:i/>
          <w:u w:val="single"/>
        </w:rPr>
        <w:t>Voir définition dans le cadre de l’appel à projet</w:t>
      </w:r>
    </w:p>
    <w:p w14:paraId="1F21C415" w14:textId="77777777" w:rsidR="005475E0" w:rsidRDefault="005475E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6C19C4" w14:textId="77777777" w:rsidR="002025B5" w:rsidRDefault="002025B5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cronyme du projet :</w:t>
      </w:r>
    </w:p>
    <w:p w14:paraId="6725609F" w14:textId="77777777" w:rsidR="002025B5" w:rsidRDefault="002025B5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F8ADAC" w14:textId="77777777"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itre du projet :</w:t>
      </w:r>
    </w:p>
    <w:p w14:paraId="222B6745" w14:textId="77777777"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2575FD" w14:textId="77777777"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2C6665" w14:textId="0C4AAED6" w:rsidR="005475E0" w:rsidRPr="00D77635" w:rsidRDefault="00D77635" w:rsidP="00D77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77635">
        <w:t>Résumé du projet</w:t>
      </w:r>
      <w:r w:rsidR="00D12525">
        <w:t xml:space="preserve"> (5 lignes maximum)</w:t>
      </w:r>
      <w:r w:rsidRPr="00D77635">
        <w:t xml:space="preserve"> :</w:t>
      </w:r>
    </w:p>
    <w:p w14:paraId="4060F15B" w14:textId="77777777"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180088" w14:textId="77777777"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67F626" w14:textId="77777777" w:rsidR="00D77635" w:rsidRDefault="00D77635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5AD2B6" w14:textId="77777777" w:rsidR="00D77635" w:rsidRDefault="00D77635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529830" w14:textId="77777777" w:rsidR="00D77635" w:rsidRDefault="00D77635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A53DE2" w14:textId="77777777" w:rsidR="00D77635" w:rsidRDefault="00D77635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43D5C7" w14:textId="77777777" w:rsidR="00D77635" w:rsidRDefault="00D77635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6D027E" w14:textId="77777777"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057564" w14:textId="77777777" w:rsidR="00055640" w:rsidRDefault="0005564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753A18" w14:textId="77777777" w:rsidR="00055640" w:rsidRDefault="0005564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429078" w14:textId="46054E76" w:rsidR="00746AA8" w:rsidRDefault="00746AA8" w:rsidP="00746AA8">
      <w:pPr>
        <w:rPr>
          <w:b/>
        </w:rPr>
      </w:pPr>
    </w:p>
    <w:p w14:paraId="549FF1AA" w14:textId="1706D6B6" w:rsidR="00AE775E" w:rsidRDefault="00AE775E" w:rsidP="00746AA8">
      <w:pPr>
        <w:rPr>
          <w:b/>
        </w:rPr>
      </w:pPr>
    </w:p>
    <w:p w14:paraId="7C67B052" w14:textId="30E44070" w:rsidR="00AE775E" w:rsidRDefault="00AE775E" w:rsidP="00746AA8">
      <w:pPr>
        <w:rPr>
          <w:b/>
        </w:rPr>
      </w:pPr>
    </w:p>
    <w:p w14:paraId="3F88CBE6" w14:textId="7E030DC5" w:rsidR="00AE775E" w:rsidRDefault="00AE775E" w:rsidP="00746AA8">
      <w:pPr>
        <w:rPr>
          <w:b/>
        </w:rPr>
      </w:pPr>
    </w:p>
    <w:p w14:paraId="563428E3" w14:textId="2A118314" w:rsidR="00AE775E" w:rsidRDefault="00AE775E" w:rsidP="00746AA8">
      <w:pPr>
        <w:rPr>
          <w:b/>
        </w:rPr>
      </w:pPr>
    </w:p>
    <w:p w14:paraId="7CDE5E58" w14:textId="77777777" w:rsidR="00AE775E" w:rsidRDefault="00AE775E" w:rsidP="00746AA8">
      <w:pPr>
        <w:rPr>
          <w:b/>
        </w:rPr>
      </w:pPr>
    </w:p>
    <w:p w14:paraId="51AD3F0F" w14:textId="77777777" w:rsidR="00790D38" w:rsidRDefault="00790D38" w:rsidP="00746AA8">
      <w:pPr>
        <w:rPr>
          <w:b/>
        </w:rPr>
      </w:pPr>
    </w:p>
    <w:p w14:paraId="7E58F8C3" w14:textId="77777777" w:rsidR="00055640" w:rsidRDefault="00055640" w:rsidP="00746AA8">
      <w:pPr>
        <w:rPr>
          <w:b/>
        </w:rPr>
      </w:pPr>
    </w:p>
    <w:p w14:paraId="364C5AA2" w14:textId="77777777" w:rsidR="00055640" w:rsidRDefault="00055640" w:rsidP="00746AA8">
      <w:pPr>
        <w:rPr>
          <w:b/>
        </w:rPr>
      </w:pPr>
    </w:p>
    <w:p w14:paraId="2A3DD431" w14:textId="77777777" w:rsidR="00BB789D" w:rsidRDefault="00BB789D" w:rsidP="00746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</w:p>
    <w:p w14:paraId="21021F63" w14:textId="77777777" w:rsidR="00746AA8" w:rsidRDefault="00746AA8" w:rsidP="00746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 w:rsidRPr="00342AD5">
        <w:rPr>
          <w:b/>
          <w:u w:val="single"/>
        </w:rPr>
        <w:t>PROJET</w:t>
      </w:r>
      <w:r>
        <w:rPr>
          <w:b/>
          <w:u w:val="single"/>
        </w:rPr>
        <w:t xml:space="preserve"> (suite)</w:t>
      </w:r>
    </w:p>
    <w:p w14:paraId="697AECA8" w14:textId="77777777" w:rsidR="005475E0" w:rsidRDefault="005475E0" w:rsidP="00547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D5E51D" w14:textId="77777777" w:rsidR="00D77635" w:rsidRPr="00D77635" w:rsidRDefault="00D77635" w:rsidP="00D77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77635">
        <w:rPr>
          <w:b/>
        </w:rPr>
        <w:t>En annexe une présentation libre du projet est souhaitée, dans la limite de 5 pages, faisant apparaître ses enjeux, les résultats attendus, son positionnement dans le contexte local, national, voire international.</w:t>
      </w:r>
    </w:p>
    <w:p w14:paraId="47C35B95" w14:textId="77777777" w:rsidR="00D77635" w:rsidRDefault="00D77635" w:rsidP="00D77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9D3900" w14:textId="77777777" w:rsidR="00D77635" w:rsidRDefault="00D77635" w:rsidP="00D77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e caractère incitatif du financement doit être argumenté. </w:t>
      </w:r>
    </w:p>
    <w:p w14:paraId="26A06E9F" w14:textId="77777777" w:rsidR="00D77635" w:rsidRDefault="00D77635" w:rsidP="00D77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C09762" w14:textId="77777777" w:rsidR="004546CD" w:rsidRPr="00D77635" w:rsidRDefault="00D77635" w:rsidP="00D77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77635">
        <w:rPr>
          <w:b/>
        </w:rPr>
        <w:t>Publications afférentes du porteur de projet (4 maximum) :</w:t>
      </w:r>
    </w:p>
    <w:p w14:paraId="3E7C91B3" w14:textId="77777777" w:rsidR="004546CD" w:rsidRDefault="004546C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EE46AF" w14:textId="77777777" w:rsidR="004546CD" w:rsidRDefault="004546C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1A8C6E" w14:textId="77777777"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8A1E2C" w14:textId="77777777"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B43907" w14:textId="77777777"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FCA07A" w14:textId="77777777"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A5477B" w14:textId="77777777"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B40762" w14:textId="77777777"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8C224E" w14:textId="77777777"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0CCCCD" w14:textId="77777777"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198C5F" w14:textId="77777777"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2ADF52" w14:textId="77777777"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C61937" w14:textId="77777777"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C23750" w14:textId="77777777"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D0B3DC" w14:textId="77777777"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90B072" w14:textId="77777777"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CE0817" w14:textId="77777777"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192BCE" w14:textId="77777777"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B24251" w14:textId="77777777"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A71E61" w14:textId="77777777"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4539F2" w14:textId="77777777"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CCB010" w14:textId="77777777"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8B23AA" w14:textId="77777777"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E40007" w14:textId="77777777"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E2137D" w14:textId="77777777"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12817F" w14:textId="77777777" w:rsidR="005475E0" w:rsidRDefault="005475E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FEABDE" w14:textId="77777777" w:rsidR="005475E0" w:rsidRDefault="005475E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144F78" w14:textId="77777777" w:rsidR="005475E0" w:rsidRDefault="005475E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39970B" w14:textId="77777777" w:rsidR="005475E0" w:rsidRDefault="005475E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6462ED" w14:textId="77777777" w:rsidR="005475E0" w:rsidRDefault="005475E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340772" w14:textId="77777777" w:rsidR="005475E0" w:rsidRDefault="005475E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0E8917" w14:textId="77777777" w:rsidR="005475E0" w:rsidRDefault="005475E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AE07AE" w14:textId="77777777" w:rsidR="005475E0" w:rsidRDefault="005475E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696D43" w14:textId="77777777" w:rsidR="005475E0" w:rsidRDefault="005475E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916F05" w14:textId="77777777"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5CD7D3" w14:textId="77777777" w:rsidR="00C33D04" w:rsidRPr="004546CD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D09EA8" w14:textId="77777777"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63672D" w14:textId="77777777" w:rsidR="000A1536" w:rsidRDefault="000A1536" w:rsidP="00567A59">
      <w:pPr>
        <w:rPr>
          <w:b/>
        </w:rPr>
      </w:pPr>
    </w:p>
    <w:p w14:paraId="417A0283" w14:textId="77777777" w:rsidR="003C14CF" w:rsidRDefault="003C14CF" w:rsidP="00567A59">
      <w:pPr>
        <w:rPr>
          <w:b/>
        </w:rPr>
      </w:pPr>
    </w:p>
    <w:p w14:paraId="00BF3B47" w14:textId="77777777" w:rsidR="001C070F" w:rsidRDefault="001C070F" w:rsidP="001C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Développement Durable et Responsabilité Sociétale (DDRS) </w:t>
      </w:r>
    </w:p>
    <w:p w14:paraId="4351C48C" w14:textId="77777777" w:rsidR="001C070F" w:rsidRDefault="001C070F" w:rsidP="001C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</w:p>
    <w:p w14:paraId="32EDF9B7" w14:textId="77777777" w:rsidR="001C070F" w:rsidRDefault="001C070F" w:rsidP="001C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Équipement</w:t>
      </w:r>
    </w:p>
    <w:p w14:paraId="6E91B207" w14:textId="77777777" w:rsidR="001C070F" w:rsidRPr="006A2D06" w:rsidRDefault="001C070F" w:rsidP="001C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Le </w:t>
      </w:r>
      <w:r w:rsidRPr="006A2D06">
        <w:rPr>
          <w:sz w:val="22"/>
          <w:szCs w:val="22"/>
          <w:u w:val="single"/>
        </w:rPr>
        <w:t>nouveau matériel</w:t>
      </w:r>
      <w:r w:rsidRPr="006A2D06">
        <w:rPr>
          <w:sz w:val="22"/>
          <w:szCs w:val="22"/>
        </w:rPr>
        <w:t xml:space="preserve"> choisi : </w:t>
      </w:r>
    </w:p>
    <w:p w14:paraId="66679A7F" w14:textId="77777777" w:rsidR="001C070F" w:rsidRPr="006C3E2F" w:rsidRDefault="001C070F" w:rsidP="001C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- répond-il aux exigences d'un </w:t>
      </w:r>
      <w:r w:rsidRPr="006C3E2F">
        <w:rPr>
          <w:sz w:val="22"/>
          <w:szCs w:val="22"/>
        </w:rPr>
        <w:t xml:space="preserve">écolabel (pour les ordinateurs, tablettes, écrans, claviers, clients légers et petits serveurs notamment : energy star, écolabel européen, TCO, ange bleu, nordic swan) ou équivalent? </w:t>
      </w:r>
    </w:p>
    <w:p w14:paraId="2F9EDFF7" w14:textId="7E00FEB5" w:rsidR="001C070F" w:rsidRDefault="001C070F" w:rsidP="001C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C3E2F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744070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3E2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C3E2F">
        <w:rPr>
          <w:sz w:val="22"/>
          <w:szCs w:val="22"/>
        </w:rPr>
        <w:t xml:space="preserve">OUI, </w:t>
      </w:r>
      <w:r w:rsidRPr="00421D2F">
        <w:rPr>
          <w:b/>
          <w:sz w:val="22"/>
          <w:szCs w:val="22"/>
        </w:rPr>
        <w:t>merci de préciser lequel</w:t>
      </w:r>
      <w:r w:rsidRPr="006C3E2F">
        <w:rPr>
          <w:sz w:val="22"/>
          <w:szCs w:val="22"/>
        </w:rPr>
        <w:t xml:space="preserve"> / </w:t>
      </w:r>
      <w:sdt>
        <w:sdtPr>
          <w:rPr>
            <w:sz w:val="22"/>
            <w:szCs w:val="22"/>
          </w:rPr>
          <w:id w:val="-67580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3E2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C3E2F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1519662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3E2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C3E2F">
        <w:rPr>
          <w:sz w:val="22"/>
          <w:szCs w:val="22"/>
        </w:rPr>
        <w:t>No</w:t>
      </w:r>
      <w:r w:rsidR="00D168EF">
        <w:rPr>
          <w:sz w:val="22"/>
          <w:szCs w:val="22"/>
        </w:rPr>
        <w:t>n applicable au type de matériel</w:t>
      </w:r>
    </w:p>
    <w:p w14:paraId="7D02DACC" w14:textId="77777777" w:rsidR="001C070F" w:rsidRDefault="001C070F" w:rsidP="001C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3D302" wp14:editId="35E2EE16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6143625" cy="54292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D81AC8" w14:textId="77777777" w:rsidR="001C070F" w:rsidRDefault="001C070F" w:rsidP="001C07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A3D302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.3pt;margin-top:4.55pt;width:483.7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" fillcolor="white [3201]" strokeweight=".5pt">
                <v:textbox>
                  <w:txbxContent>
                    <w:p w14:paraId="3ED81AC8" w14:textId="77777777" w:rsidR="001C070F" w:rsidRDefault="001C070F" w:rsidP="001C070F"/>
                  </w:txbxContent>
                </v:textbox>
              </v:shape>
            </w:pict>
          </mc:Fallback>
        </mc:AlternateContent>
      </w:r>
    </w:p>
    <w:p w14:paraId="7190BCAB" w14:textId="77777777" w:rsidR="001C070F" w:rsidRDefault="001C070F" w:rsidP="001C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58A2D000" w14:textId="77777777" w:rsidR="001C070F" w:rsidRDefault="001C070F" w:rsidP="001C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79126EC8" w14:textId="77777777" w:rsidR="001C070F" w:rsidRDefault="001C070F" w:rsidP="001C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5330E63E" w14:textId="77777777" w:rsidR="001C070F" w:rsidRDefault="001C070F" w:rsidP="001C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15FDAE78" w14:textId="1BEA02B9" w:rsidR="001C070F" w:rsidRPr="006A2D06" w:rsidRDefault="001C070F" w:rsidP="001C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>- </w:t>
      </w:r>
      <w:r>
        <w:rPr>
          <w:sz w:val="22"/>
          <w:szCs w:val="22"/>
        </w:rPr>
        <w:t>Est ce que le critère de consommation énergétique a été pris en compte dans l’achat de l’équipement (sobriété, efficacité</w:t>
      </w:r>
      <w:r w:rsidR="00421D2F">
        <w:rPr>
          <w:sz w:val="22"/>
          <w:szCs w:val="22"/>
        </w:rPr>
        <w:t>), de même pour la consommation en eau</w:t>
      </w:r>
      <w:r>
        <w:rPr>
          <w:sz w:val="22"/>
          <w:szCs w:val="22"/>
        </w:rPr>
        <w:t xml:space="preserve">? </w:t>
      </w:r>
    </w:p>
    <w:p w14:paraId="401AF22F" w14:textId="1147E25B" w:rsidR="001C070F" w:rsidRDefault="001C070F" w:rsidP="001C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-1527406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>OUI</w:t>
      </w:r>
      <w:r>
        <w:rPr>
          <w:sz w:val="22"/>
          <w:szCs w:val="22"/>
        </w:rPr>
        <w:t xml:space="preserve">, </w:t>
      </w:r>
      <w:r w:rsidRPr="00421D2F">
        <w:rPr>
          <w:b/>
          <w:sz w:val="22"/>
          <w:szCs w:val="22"/>
        </w:rPr>
        <w:t>précisez</w:t>
      </w:r>
      <w:r w:rsidRPr="006A2D06">
        <w:rPr>
          <w:sz w:val="22"/>
          <w:szCs w:val="22"/>
        </w:rPr>
        <w:t xml:space="preserve"> / </w:t>
      </w:r>
      <w:sdt>
        <w:sdtPr>
          <w:rPr>
            <w:sz w:val="22"/>
            <w:szCs w:val="22"/>
          </w:rPr>
          <w:id w:val="-1916086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217329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14:paraId="64C9BE94" w14:textId="77777777" w:rsidR="001C070F" w:rsidRDefault="001C070F" w:rsidP="001C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D48D38" wp14:editId="3E3A8545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6143625" cy="742950"/>
                <wp:effectExtent l="0" t="0" r="28575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98EF3C" w14:textId="77777777" w:rsidR="001C070F" w:rsidRDefault="001C070F" w:rsidP="001C07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48D38" id="Zone de texte 5" o:spid="_x0000_s1027" type="#_x0000_t202" style="position:absolute;left:0;text-align:left;margin-left:0;margin-top:6.65pt;width:483.75pt;height:5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" fillcolor="white [3201]" strokeweight=".5pt">
                <v:textbox>
                  <w:txbxContent>
                    <w:p w14:paraId="1D98EF3C" w14:textId="77777777" w:rsidR="001C070F" w:rsidRDefault="001C070F" w:rsidP="001C070F"/>
                  </w:txbxContent>
                </v:textbox>
              </v:shape>
            </w:pict>
          </mc:Fallback>
        </mc:AlternateContent>
      </w:r>
    </w:p>
    <w:p w14:paraId="2AA114E0" w14:textId="77777777" w:rsidR="001C070F" w:rsidRDefault="001C070F" w:rsidP="001C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00AA9871" w14:textId="77777777" w:rsidR="001C070F" w:rsidRDefault="001C070F" w:rsidP="001C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2BA6C9F8" w14:textId="77777777" w:rsidR="001C070F" w:rsidRDefault="001C070F" w:rsidP="001C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389EFB4C" w14:textId="77777777" w:rsidR="001C070F" w:rsidRDefault="001C070F" w:rsidP="001C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461B6D89" w14:textId="77777777" w:rsidR="001C070F" w:rsidRDefault="001C070F" w:rsidP="001C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2545F78A" w14:textId="77777777" w:rsidR="001C070F" w:rsidRPr="006C3E2F" w:rsidRDefault="001C070F" w:rsidP="001C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C3E2F">
        <w:rPr>
          <w:sz w:val="22"/>
          <w:szCs w:val="22"/>
        </w:rPr>
        <w:t xml:space="preserve">Le choix de l’équipement a-t-il pris en compte l’utilisation de consommable, leur durabilité et la production de déchet ? </w:t>
      </w:r>
      <w:r>
        <w:rPr>
          <w:sz w:val="22"/>
          <w:szCs w:val="22"/>
        </w:rPr>
        <w:t xml:space="preserve"> </w:t>
      </w:r>
    </w:p>
    <w:p w14:paraId="083629A6" w14:textId="77777777" w:rsidR="001C070F" w:rsidRDefault="001C070F" w:rsidP="001C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372196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>OUI</w:t>
      </w:r>
      <w:r>
        <w:rPr>
          <w:sz w:val="22"/>
          <w:szCs w:val="22"/>
        </w:rPr>
        <w:t xml:space="preserve">, </w:t>
      </w:r>
      <w:r w:rsidRPr="00421D2F">
        <w:rPr>
          <w:b/>
          <w:sz w:val="22"/>
          <w:szCs w:val="22"/>
        </w:rPr>
        <w:t>justifiez en quelques mots</w:t>
      </w:r>
      <w:r w:rsidRPr="006A2D06">
        <w:rPr>
          <w:sz w:val="22"/>
          <w:szCs w:val="22"/>
        </w:rPr>
        <w:t xml:space="preserve"> / </w:t>
      </w:r>
      <w:sdt>
        <w:sdtPr>
          <w:rPr>
            <w:sz w:val="22"/>
            <w:szCs w:val="22"/>
          </w:rPr>
          <w:id w:val="-1107197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1857767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14:paraId="20E887D8" w14:textId="77777777" w:rsidR="001C070F" w:rsidRDefault="001C070F" w:rsidP="001C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177F6E" wp14:editId="2E809739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6143625" cy="742950"/>
                <wp:effectExtent l="0" t="0" r="2857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BF57DA" w14:textId="77777777" w:rsidR="001C070F" w:rsidRDefault="001C070F" w:rsidP="001C07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7F6E" id="Zone de texte 6" o:spid="_x0000_s1028" type="#_x0000_t202" style="position:absolute;left:0;text-align:left;margin-left:0;margin-top:4.35pt;width:483.75pt;height:5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" fillcolor="white [3201]" strokeweight=".5pt">
                <v:textbox>
                  <w:txbxContent>
                    <w:p w14:paraId="21BF57DA" w14:textId="77777777" w:rsidR="001C070F" w:rsidRDefault="001C070F" w:rsidP="001C070F"/>
                  </w:txbxContent>
                </v:textbox>
              </v:shape>
            </w:pict>
          </mc:Fallback>
        </mc:AlternateContent>
      </w:r>
    </w:p>
    <w:p w14:paraId="13B02856" w14:textId="77777777" w:rsidR="001C070F" w:rsidRDefault="001C070F" w:rsidP="001C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68082DED" w14:textId="77777777" w:rsidR="001C070F" w:rsidRDefault="001C070F" w:rsidP="001C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1CD6D044" w14:textId="77777777" w:rsidR="001C070F" w:rsidRDefault="001C070F" w:rsidP="001C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78007B25" w14:textId="77777777" w:rsidR="001C070F" w:rsidRPr="006C3E2F" w:rsidRDefault="001C070F" w:rsidP="001C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45812E5B" w14:textId="77777777" w:rsidR="001C070F" w:rsidRDefault="001C070F" w:rsidP="001C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BC452D">
        <w:rPr>
          <w:noProof/>
          <w:color w:val="00B050"/>
          <w:sz w:val="22"/>
          <w:szCs w:val="22"/>
        </w:rPr>
        <w:drawing>
          <wp:inline distT="0" distB="0" distL="0" distR="0" wp14:anchorId="16362DA4" wp14:editId="3781AE71">
            <wp:extent cx="251460" cy="312420"/>
            <wp:effectExtent l="0" t="0" r="0" b="0"/>
            <wp:docPr id="1" name="Image 1" descr="C:\Users\EDD\AppData\Local\Microsoft\Windows\Temporary Internet Files\Content.IE5\IT0EIPMV\MC90029259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C:\Users\EDD\AppData\Local\Microsoft\Windows\Temporary Internet Files\Content.IE5\IT0EIPMV\MC900292594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>N’hésitez pas à vous reporter au document de Conseils pratiques concernant les achats (ci-joint)</w:t>
      </w:r>
    </w:p>
    <w:p w14:paraId="07DC32E7" w14:textId="77777777" w:rsidR="001C070F" w:rsidRPr="00957E91" w:rsidRDefault="001C070F" w:rsidP="001C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2599733A" w14:textId="749CA58C" w:rsidR="001C070F" w:rsidRPr="00D93E9E" w:rsidRDefault="00421D2F" w:rsidP="001C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D168EF">
        <w:rPr>
          <w:sz w:val="22"/>
          <w:szCs w:val="22"/>
        </w:rPr>
        <w:t>Votre choix d’équipement a-t-il pris en compte à la fois le critère performance, coût et durabilité (intégrant l’achat, le fonctionnement, l’entretien, la maintenance, la fin de vie...)</w:t>
      </w:r>
      <w:r w:rsidRPr="00D93E9E">
        <w:rPr>
          <w:sz w:val="22"/>
          <w:szCs w:val="22"/>
        </w:rPr>
        <w:t xml:space="preserve"> </w:t>
      </w:r>
    </w:p>
    <w:p w14:paraId="0AE65177" w14:textId="2AC02793" w:rsidR="001C070F" w:rsidRDefault="001C070F" w:rsidP="001C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0DF1EE" wp14:editId="0306F8E1">
                <wp:simplePos x="0" y="0"/>
                <wp:positionH relativeFrom="column">
                  <wp:posOffset>3810</wp:posOffset>
                </wp:positionH>
                <wp:positionV relativeFrom="paragraph">
                  <wp:posOffset>259080</wp:posOffset>
                </wp:positionV>
                <wp:extent cx="6143625" cy="1238250"/>
                <wp:effectExtent l="0" t="0" r="28575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BDC29B" w14:textId="77777777" w:rsidR="001C070F" w:rsidRDefault="001C070F" w:rsidP="001C07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DF1EE" id="Zone de texte 7" o:spid="_x0000_s1029" type="#_x0000_t202" style="position:absolute;left:0;text-align:left;margin-left:.3pt;margin-top:20.4pt;width:483.75pt;height:97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" fillcolor="white [3201]" strokeweight=".5pt">
                <v:textbox>
                  <w:txbxContent>
                    <w:p w14:paraId="65BDC29B" w14:textId="77777777" w:rsidR="001C070F" w:rsidRDefault="001C070F" w:rsidP="001C070F"/>
                  </w:txbxContent>
                </v:textbox>
              </v:shape>
            </w:pict>
          </mc:Fallback>
        </mc:AlternateContent>
      </w:r>
      <w:r w:rsidRPr="0022378C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161417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22378C">
        <w:rPr>
          <w:sz w:val="22"/>
          <w:szCs w:val="22"/>
        </w:rPr>
        <w:t>OUI</w:t>
      </w:r>
      <w:r>
        <w:rPr>
          <w:sz w:val="22"/>
          <w:szCs w:val="22"/>
        </w:rPr>
        <w:t xml:space="preserve">, </w:t>
      </w:r>
      <w:r w:rsidRPr="00421D2F">
        <w:rPr>
          <w:b/>
          <w:sz w:val="22"/>
          <w:szCs w:val="22"/>
        </w:rPr>
        <w:t>précisez</w:t>
      </w:r>
      <w:r>
        <w:rPr>
          <w:sz w:val="22"/>
          <w:szCs w:val="22"/>
        </w:rPr>
        <w:t xml:space="preserve"> </w:t>
      </w:r>
      <w:r w:rsidRPr="0022378C">
        <w:rPr>
          <w:sz w:val="22"/>
          <w:szCs w:val="22"/>
        </w:rPr>
        <w:t xml:space="preserve">/ </w:t>
      </w:r>
      <w:sdt>
        <w:sdtPr>
          <w:rPr>
            <w:sz w:val="22"/>
            <w:szCs w:val="22"/>
          </w:rPr>
          <w:id w:val="-114442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22378C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103369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14:paraId="40CFEA18" w14:textId="77777777" w:rsidR="001C070F" w:rsidRDefault="001C070F" w:rsidP="001C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2"/>
          <w:szCs w:val="22"/>
        </w:rPr>
      </w:pPr>
    </w:p>
    <w:p w14:paraId="0354667A" w14:textId="77777777" w:rsidR="001C070F" w:rsidRDefault="001C070F" w:rsidP="001C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2"/>
          <w:szCs w:val="22"/>
        </w:rPr>
      </w:pPr>
    </w:p>
    <w:p w14:paraId="57EBFBEF" w14:textId="77777777" w:rsidR="001C070F" w:rsidRDefault="001C070F" w:rsidP="001C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2"/>
          <w:szCs w:val="22"/>
        </w:rPr>
      </w:pPr>
    </w:p>
    <w:p w14:paraId="132CE0B6" w14:textId="77777777" w:rsidR="001C070F" w:rsidRDefault="001C070F" w:rsidP="001C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2"/>
          <w:szCs w:val="22"/>
        </w:rPr>
      </w:pPr>
    </w:p>
    <w:p w14:paraId="3BB56B47" w14:textId="77777777" w:rsidR="001C070F" w:rsidRDefault="001C070F" w:rsidP="001C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2"/>
          <w:szCs w:val="22"/>
        </w:rPr>
      </w:pPr>
    </w:p>
    <w:p w14:paraId="39E14F5F" w14:textId="77777777" w:rsidR="001C070F" w:rsidRDefault="001C070F" w:rsidP="001C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2"/>
          <w:szCs w:val="22"/>
        </w:rPr>
      </w:pPr>
    </w:p>
    <w:p w14:paraId="13AEBB6B" w14:textId="77777777" w:rsidR="001C070F" w:rsidRDefault="001C070F" w:rsidP="001C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>- des mesures de reprise</w:t>
      </w:r>
      <w:r>
        <w:rPr>
          <w:sz w:val="22"/>
          <w:szCs w:val="22"/>
        </w:rPr>
        <w:t xml:space="preserve"> ou don</w:t>
      </w:r>
      <w:r w:rsidRPr="006A2D06">
        <w:rPr>
          <w:sz w:val="22"/>
          <w:szCs w:val="22"/>
        </w:rPr>
        <w:t xml:space="preserve"> du matériel en fin de vie sont-elles prévues</w:t>
      </w:r>
      <w:r>
        <w:rPr>
          <w:sz w:val="22"/>
          <w:szCs w:val="22"/>
        </w:rPr>
        <w:t xml:space="preserve"> dans le contrat d’achat ou les prévisions du laboratoire</w:t>
      </w:r>
      <w:r w:rsidRPr="006A2D06">
        <w:rPr>
          <w:sz w:val="22"/>
          <w:szCs w:val="22"/>
        </w:rPr>
        <w:t xml:space="preserve">? </w:t>
      </w:r>
    </w:p>
    <w:p w14:paraId="3158AB6C" w14:textId="319B3427" w:rsidR="001C070F" w:rsidRDefault="001C070F" w:rsidP="001C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8672CE" wp14:editId="69EF22FA">
                <wp:simplePos x="0" y="0"/>
                <wp:positionH relativeFrom="column">
                  <wp:posOffset>3810</wp:posOffset>
                </wp:positionH>
                <wp:positionV relativeFrom="paragraph">
                  <wp:posOffset>180975</wp:posOffset>
                </wp:positionV>
                <wp:extent cx="6143625" cy="742950"/>
                <wp:effectExtent l="0" t="0" r="2857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148EAC" w14:textId="77777777" w:rsidR="001C070F" w:rsidRDefault="001C070F" w:rsidP="001C07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672CE" id="Zone de texte 4" o:spid="_x0000_s1030" type="#_x0000_t202" style="position:absolute;left:0;text-align:left;margin-left:.3pt;margin-top:14.25pt;width:483.75pt;height:5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" fillcolor="white [3201]" strokeweight=".5pt">
                <v:textbox>
                  <w:txbxContent>
                    <w:p w14:paraId="0E148EAC" w14:textId="77777777" w:rsidR="001C070F" w:rsidRDefault="001C070F" w:rsidP="001C070F"/>
                  </w:txbxContent>
                </v:textbox>
              </v:shape>
            </w:pict>
          </mc:Fallback>
        </mc:AlternateContent>
      </w:r>
      <w:r w:rsidRPr="006A2D06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129471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>OUI</w:t>
      </w:r>
      <w:r>
        <w:rPr>
          <w:sz w:val="22"/>
          <w:szCs w:val="22"/>
        </w:rPr>
        <w:t xml:space="preserve">, </w:t>
      </w:r>
      <w:r w:rsidRPr="00421D2F">
        <w:rPr>
          <w:b/>
          <w:sz w:val="22"/>
          <w:szCs w:val="22"/>
        </w:rPr>
        <w:t>précisez</w:t>
      </w:r>
      <w:r w:rsidRPr="006A2D06">
        <w:rPr>
          <w:sz w:val="22"/>
          <w:szCs w:val="22"/>
        </w:rPr>
        <w:t xml:space="preserve"> / </w:t>
      </w:r>
      <w:sdt>
        <w:sdtPr>
          <w:rPr>
            <w:sz w:val="22"/>
            <w:szCs w:val="22"/>
          </w:rPr>
          <w:id w:val="-392278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1846590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14:paraId="31B526E0" w14:textId="77777777" w:rsidR="001C070F" w:rsidRDefault="001C070F" w:rsidP="001C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0DA134A6" w14:textId="77777777" w:rsidR="001C070F" w:rsidRDefault="001C070F" w:rsidP="001C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7C6D6C8A" w14:textId="77777777" w:rsidR="001C070F" w:rsidRDefault="001C070F" w:rsidP="001C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0CE9D8BB" w14:textId="77777777" w:rsidR="001C070F" w:rsidRDefault="001C070F" w:rsidP="001C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022C354F" w14:textId="77777777" w:rsidR="003C1862" w:rsidRDefault="003C1862" w:rsidP="00C7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</w:p>
    <w:p w14:paraId="7505D417" w14:textId="63243DBB" w:rsidR="003C1862" w:rsidRDefault="003C1862" w:rsidP="00C7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</w:p>
    <w:p w14:paraId="00612A32" w14:textId="2A9C6BEC" w:rsidR="00D168EF" w:rsidRDefault="00D168EF" w:rsidP="00C7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</w:p>
    <w:p w14:paraId="4DE51992" w14:textId="6912E049" w:rsidR="00D168EF" w:rsidRDefault="00D168EF" w:rsidP="00C7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</w:p>
    <w:p w14:paraId="14334017" w14:textId="0D2E7798" w:rsidR="00D168EF" w:rsidRDefault="00D168EF" w:rsidP="00C7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</w:p>
    <w:p w14:paraId="4AAEAF66" w14:textId="77777777" w:rsidR="00D168EF" w:rsidRDefault="00D168EF" w:rsidP="00C7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</w:p>
    <w:p w14:paraId="7BA65FA1" w14:textId="77777777" w:rsidR="00C773AB" w:rsidRDefault="00C773AB" w:rsidP="00C7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issions </w:t>
      </w:r>
    </w:p>
    <w:p w14:paraId="38AF9C33" w14:textId="4B590FF9" w:rsidR="00C773AB" w:rsidRPr="00957E91" w:rsidRDefault="00C773AB" w:rsidP="00C7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Si votre projet implique des </w:t>
      </w:r>
      <w:r w:rsidRPr="00957E91">
        <w:rPr>
          <w:sz w:val="22"/>
          <w:szCs w:val="22"/>
          <w:u w:val="single"/>
        </w:rPr>
        <w:t>transports et déplacements</w:t>
      </w:r>
      <w:r w:rsidRPr="00957E91">
        <w:rPr>
          <w:sz w:val="22"/>
          <w:szCs w:val="22"/>
        </w:rPr>
        <w:t>, les limiterez-vous aux besoins réels</w:t>
      </w:r>
      <w:r w:rsidR="00421D2F">
        <w:rPr>
          <w:sz w:val="22"/>
          <w:szCs w:val="22"/>
        </w:rPr>
        <w:t xml:space="preserve"> en utilisant les outils de travail à distance</w:t>
      </w:r>
      <w:r w:rsidRPr="00957E91">
        <w:rPr>
          <w:sz w:val="22"/>
          <w:szCs w:val="22"/>
        </w:rPr>
        <w:t xml:space="preserve"> (visio</w:t>
      </w:r>
      <w:r w:rsidR="003C1862">
        <w:rPr>
          <w:sz w:val="22"/>
          <w:szCs w:val="22"/>
        </w:rPr>
        <w:t xml:space="preserve">, </w:t>
      </w:r>
      <w:r w:rsidRPr="00957E91">
        <w:rPr>
          <w:sz w:val="22"/>
          <w:szCs w:val="22"/>
        </w:rPr>
        <w:t>audioconférence</w:t>
      </w:r>
      <w:r w:rsidR="003C1862">
        <w:rPr>
          <w:sz w:val="22"/>
          <w:szCs w:val="22"/>
        </w:rPr>
        <w:t>…</w:t>
      </w:r>
      <w:r w:rsidRPr="00957E91">
        <w:rPr>
          <w:sz w:val="22"/>
          <w:szCs w:val="22"/>
        </w:rPr>
        <w:t xml:space="preserve">) ? </w:t>
      </w:r>
    </w:p>
    <w:p w14:paraId="44081BFB" w14:textId="18B8968A" w:rsidR="00C773AB" w:rsidRDefault="001C070F" w:rsidP="00C7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1DAF02" wp14:editId="0BCF9F92">
                <wp:simplePos x="0" y="0"/>
                <wp:positionH relativeFrom="column">
                  <wp:posOffset>3810</wp:posOffset>
                </wp:positionH>
                <wp:positionV relativeFrom="paragraph">
                  <wp:posOffset>253999</wp:posOffset>
                </wp:positionV>
                <wp:extent cx="6143625" cy="981075"/>
                <wp:effectExtent l="0" t="0" r="28575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966575" w14:textId="77777777" w:rsidR="001C070F" w:rsidRDefault="001C070F" w:rsidP="001C07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DAF02" id="Zone de texte 8" o:spid="_x0000_s1031" type="#_x0000_t202" style="position:absolute;left:0;text-align:left;margin-left:.3pt;margin-top:20pt;width:483.75pt;height:77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" fillcolor="white [3201]" strokeweight=".5pt">
                <v:textbox>
                  <w:txbxContent>
                    <w:p w14:paraId="5D966575" w14:textId="77777777" w:rsidR="001C070F" w:rsidRDefault="001C070F" w:rsidP="001C070F"/>
                  </w:txbxContent>
                </v:textbox>
              </v:shape>
            </w:pict>
          </mc:Fallback>
        </mc:AlternateContent>
      </w:r>
      <w:r w:rsidR="00C773AB" w:rsidRPr="00957E91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-1606424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3A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773AB" w:rsidRPr="00957E91">
        <w:rPr>
          <w:sz w:val="22"/>
          <w:szCs w:val="22"/>
        </w:rPr>
        <w:t>OUI</w:t>
      </w:r>
      <w:r w:rsidR="00421D2F">
        <w:rPr>
          <w:sz w:val="22"/>
          <w:szCs w:val="22"/>
        </w:rPr>
        <w:t xml:space="preserve">, </w:t>
      </w:r>
      <w:r w:rsidR="00C773AB" w:rsidRPr="00421D2F">
        <w:rPr>
          <w:b/>
          <w:sz w:val="22"/>
          <w:szCs w:val="22"/>
        </w:rPr>
        <w:t xml:space="preserve">comment en quelques mots </w:t>
      </w:r>
      <w:r w:rsidR="00C773AB" w:rsidRPr="00957E91">
        <w:rPr>
          <w:sz w:val="22"/>
          <w:szCs w:val="22"/>
        </w:rPr>
        <w:t xml:space="preserve">/ </w:t>
      </w:r>
      <w:sdt>
        <w:sdtPr>
          <w:rPr>
            <w:sz w:val="22"/>
            <w:szCs w:val="22"/>
          </w:rPr>
          <w:id w:val="538864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3A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773AB" w:rsidRPr="00957E91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1792091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3A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773AB">
        <w:rPr>
          <w:sz w:val="22"/>
          <w:szCs w:val="22"/>
        </w:rPr>
        <w:t>Non concerné</w:t>
      </w:r>
    </w:p>
    <w:p w14:paraId="062642A8" w14:textId="77777777" w:rsidR="001C070F" w:rsidRDefault="001C070F" w:rsidP="00C7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2"/>
          <w:szCs w:val="22"/>
        </w:rPr>
      </w:pPr>
    </w:p>
    <w:p w14:paraId="04D7CBAD" w14:textId="77777777" w:rsidR="001C070F" w:rsidRDefault="001C070F" w:rsidP="00C7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2"/>
          <w:szCs w:val="22"/>
        </w:rPr>
      </w:pPr>
    </w:p>
    <w:p w14:paraId="65AD5881" w14:textId="77777777" w:rsidR="001C070F" w:rsidRDefault="001C070F" w:rsidP="00C7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2"/>
          <w:szCs w:val="22"/>
        </w:rPr>
      </w:pPr>
    </w:p>
    <w:p w14:paraId="46293098" w14:textId="77777777" w:rsidR="001C070F" w:rsidRDefault="001C070F" w:rsidP="00C7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2"/>
          <w:szCs w:val="22"/>
        </w:rPr>
      </w:pPr>
    </w:p>
    <w:p w14:paraId="353A07FE" w14:textId="77777777" w:rsidR="003C1862" w:rsidRPr="003C1862" w:rsidRDefault="003C1862" w:rsidP="00C7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2"/>
          <w:szCs w:val="22"/>
        </w:rPr>
      </w:pPr>
    </w:p>
    <w:p w14:paraId="0E516DC6" w14:textId="77777777" w:rsidR="003C1862" w:rsidRDefault="003C1862" w:rsidP="00C7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64ECF7E1" w14:textId="77777777" w:rsidR="00C773AB" w:rsidRPr="00957E91" w:rsidRDefault="00C773AB" w:rsidP="00C7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Les déplacements </w:t>
      </w:r>
      <w:r w:rsidRPr="00957E91">
        <w:rPr>
          <w:i/>
          <w:sz w:val="22"/>
          <w:szCs w:val="22"/>
        </w:rPr>
        <w:t>indispensables</w:t>
      </w:r>
      <w:r w:rsidRPr="00957E91">
        <w:rPr>
          <w:sz w:val="22"/>
          <w:szCs w:val="22"/>
        </w:rPr>
        <w:t xml:space="preserve"> seront-ils effectués en transports en commun, en covoiturage, en transports peu ou pas polluants </w:t>
      </w:r>
      <w:r>
        <w:rPr>
          <w:sz w:val="22"/>
          <w:szCs w:val="22"/>
        </w:rPr>
        <w:t xml:space="preserve"> si oui qu’est-il prévu ? </w:t>
      </w:r>
    </w:p>
    <w:p w14:paraId="71EE605B" w14:textId="77777777" w:rsidR="00F07F8A" w:rsidRDefault="00C773AB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-127363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>OUI</w:t>
      </w:r>
      <w:r w:rsidR="001C070F">
        <w:rPr>
          <w:sz w:val="22"/>
          <w:szCs w:val="22"/>
        </w:rPr>
        <w:t xml:space="preserve">, </w:t>
      </w:r>
      <w:r w:rsidR="001C070F" w:rsidRPr="00421D2F">
        <w:rPr>
          <w:b/>
          <w:sz w:val="22"/>
          <w:szCs w:val="22"/>
        </w:rPr>
        <w:t>qu’est-il prévu ?</w:t>
      </w:r>
      <w:r w:rsidR="001C070F">
        <w:rPr>
          <w:sz w:val="22"/>
          <w:szCs w:val="22"/>
        </w:rPr>
        <w:t xml:space="preserve"> </w:t>
      </w:r>
      <w:r w:rsidRPr="00957E91">
        <w:rPr>
          <w:sz w:val="22"/>
          <w:szCs w:val="22"/>
        </w:rPr>
        <w:t xml:space="preserve">/ </w:t>
      </w:r>
      <w:sdt>
        <w:sdtPr>
          <w:rPr>
            <w:sz w:val="22"/>
            <w:szCs w:val="22"/>
          </w:rPr>
          <w:id w:val="-110503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149946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14:paraId="60F3794B" w14:textId="77777777" w:rsidR="001C070F" w:rsidRDefault="001C070F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highlight w:val="yellow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294E39" wp14:editId="46AAC4A9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6143625" cy="742950"/>
                <wp:effectExtent l="0" t="0" r="28575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2F837" w14:textId="77777777" w:rsidR="001C070F" w:rsidRDefault="001C070F" w:rsidP="001C07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94E39" id="Zone de texte 9" o:spid="_x0000_s1032" type="#_x0000_t202" style="position:absolute;left:0;text-align:left;margin-left:0;margin-top:2.05pt;width:483.75pt;height:5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" fillcolor="white [3201]" strokeweight=".5pt">
                <v:textbox>
                  <w:txbxContent>
                    <w:p w14:paraId="57C2F837" w14:textId="77777777" w:rsidR="001C070F" w:rsidRDefault="001C070F" w:rsidP="001C070F"/>
                  </w:txbxContent>
                </v:textbox>
              </v:shape>
            </w:pict>
          </mc:Fallback>
        </mc:AlternateContent>
      </w:r>
    </w:p>
    <w:p w14:paraId="7781245C" w14:textId="77777777" w:rsidR="001C070F" w:rsidRDefault="001C070F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highlight w:val="yellow"/>
        </w:rPr>
      </w:pPr>
    </w:p>
    <w:p w14:paraId="305CCFC4" w14:textId="77777777" w:rsidR="001C070F" w:rsidRDefault="001C070F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highlight w:val="yellow"/>
        </w:rPr>
      </w:pPr>
    </w:p>
    <w:p w14:paraId="739B4CDF" w14:textId="77777777" w:rsidR="001C070F" w:rsidRDefault="001C070F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highlight w:val="yellow"/>
        </w:rPr>
      </w:pPr>
    </w:p>
    <w:p w14:paraId="27E0E978" w14:textId="77777777" w:rsidR="001C070F" w:rsidRPr="006C3A0A" w:rsidRDefault="001C070F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highlight w:val="yellow"/>
        </w:rPr>
      </w:pPr>
    </w:p>
    <w:p w14:paraId="7A696E24" w14:textId="77777777" w:rsidR="003C1862" w:rsidRDefault="003C1862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B35B35" w14:textId="77777777" w:rsidR="003C1862" w:rsidRDefault="003C1862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BECB1C" w14:textId="77777777" w:rsidR="003C1862" w:rsidRDefault="003C1862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82B642" w14:textId="77777777" w:rsidR="003C1862" w:rsidRDefault="003C1862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96C797" w14:textId="77777777" w:rsidR="003C1862" w:rsidRDefault="003C1862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739584" w14:textId="5B4E95D0"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rtenaires du projet</w:t>
      </w:r>
      <w:r w:rsidR="00BB789D">
        <w:t> </w:t>
      </w:r>
      <w:r w:rsidR="00EE79CB">
        <w:t xml:space="preserve">(hors laboratoire déposant le dossier) </w:t>
      </w:r>
      <w:r w:rsidR="00BB789D">
        <w:t>:</w:t>
      </w:r>
      <w:r>
        <w:t xml:space="preserve"> </w:t>
      </w:r>
      <w:sdt>
        <w:sdtPr>
          <w:id w:val="24616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</w:rPr>
            <w:t>☐</w:t>
          </w:r>
        </w:sdtContent>
      </w:sdt>
      <w:r w:rsidR="00BB789D">
        <w:t xml:space="preserve">OUI </w:t>
      </w:r>
      <w:r w:rsidR="00BB789D">
        <w:tab/>
      </w:r>
      <w:sdt>
        <w:sdtPr>
          <w:id w:val="-32157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691">
            <w:rPr>
              <w:rFonts w:ascii="MS Gothic" w:eastAsia="MS Gothic" w:hAnsi="MS Gothic" w:hint="eastAsia"/>
            </w:rPr>
            <w:t>☐</w:t>
          </w:r>
        </w:sdtContent>
      </w:sdt>
      <w:r w:rsidR="00BB789D">
        <w:t>NON</w:t>
      </w:r>
    </w:p>
    <w:p w14:paraId="173BC27F" w14:textId="77777777"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A137EF" w14:textId="77777777"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43C94">
        <w:rPr>
          <w:u w:val="single"/>
        </w:rPr>
        <w:t>Partenaire 1</w:t>
      </w:r>
      <w:r>
        <w:t> :</w:t>
      </w:r>
    </w:p>
    <w:p w14:paraId="45EBB5B3" w14:textId="77777777"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A660C0" w14:textId="77777777"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 et prénom :</w:t>
      </w:r>
    </w:p>
    <w:p w14:paraId="4FDAA5F4" w14:textId="77777777"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titulé du laboratoire : </w:t>
      </w:r>
    </w:p>
    <w:p w14:paraId="121D5364" w14:textId="1C093D3B" w:rsidR="00F07F8A" w:rsidRDefault="00A21D13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mposante d’U</w:t>
      </w:r>
      <w:r w:rsidR="00D168EF">
        <w:t>ni</w:t>
      </w:r>
      <w:r>
        <w:t xml:space="preserve">CA </w:t>
      </w:r>
      <w:r w:rsidR="00F07F8A">
        <w:t xml:space="preserve">ou établissement extérieur : </w:t>
      </w:r>
    </w:p>
    <w:p w14:paraId="0A14DD54" w14:textId="77777777"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S</w:t>
      </w:r>
      <w:r w:rsidR="009077CC">
        <w:t xml:space="preserve"> (Domaine Scientifique)</w:t>
      </w:r>
      <w:r>
        <w:t> :</w:t>
      </w:r>
    </w:p>
    <w:p w14:paraId="5D7B8341" w14:textId="77777777"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67471A" w14:textId="77777777"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1F9F44" w14:textId="77777777" w:rsidR="00F07F8A" w:rsidRPr="00043C94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u w:val="single"/>
        </w:rPr>
        <w:t>Partenaire 2</w:t>
      </w:r>
      <w:r w:rsidRPr="00043C94">
        <w:t> :</w:t>
      </w:r>
    </w:p>
    <w:p w14:paraId="0F2DBFFC" w14:textId="77777777"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2AD693" w14:textId="77777777"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m et prénom : </w:t>
      </w:r>
    </w:p>
    <w:p w14:paraId="2B76AFCD" w14:textId="77777777"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titulé du laboratoire : </w:t>
      </w:r>
    </w:p>
    <w:p w14:paraId="0343229E" w14:textId="7F388740" w:rsidR="00F07F8A" w:rsidRDefault="00A21D13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mposante d’U</w:t>
      </w:r>
      <w:r w:rsidR="00D168EF">
        <w:t>ni</w:t>
      </w:r>
      <w:r>
        <w:t>CA</w:t>
      </w:r>
      <w:r w:rsidR="00F07F8A">
        <w:t xml:space="preserve"> ou établissement extérieur : </w:t>
      </w:r>
    </w:p>
    <w:p w14:paraId="4193C464" w14:textId="77777777"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S</w:t>
      </w:r>
      <w:r w:rsidR="009077CC">
        <w:t xml:space="preserve"> (Domaine Scientifique)</w:t>
      </w:r>
      <w:r>
        <w:t xml:space="preserve"> : </w:t>
      </w:r>
    </w:p>
    <w:p w14:paraId="5CE204A0" w14:textId="77777777"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D845DD" w14:textId="77777777"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FD2406" w14:textId="77777777" w:rsidR="00F07F8A" w:rsidRPr="00043C94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u w:val="single"/>
        </w:rPr>
        <w:t>Partenaire 3</w:t>
      </w:r>
      <w:r>
        <w:t> :</w:t>
      </w:r>
    </w:p>
    <w:p w14:paraId="6E5BD3DE" w14:textId="77777777"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DBD5BF" w14:textId="77777777"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m et prénom : </w:t>
      </w:r>
    </w:p>
    <w:p w14:paraId="33A3E205" w14:textId="77777777"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titulé du laboratoire : </w:t>
      </w:r>
    </w:p>
    <w:p w14:paraId="3122A74B" w14:textId="22EFC34E" w:rsidR="00F07F8A" w:rsidRDefault="00A21D13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mposante d’U</w:t>
      </w:r>
      <w:r w:rsidR="00D168EF">
        <w:t>ni</w:t>
      </w:r>
      <w:r>
        <w:t>CA</w:t>
      </w:r>
      <w:r w:rsidR="00F07F8A">
        <w:t xml:space="preserve"> ou établissement extérieur : </w:t>
      </w:r>
    </w:p>
    <w:p w14:paraId="1978BB0B" w14:textId="77777777"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S</w:t>
      </w:r>
      <w:r w:rsidR="009077CC">
        <w:t xml:space="preserve"> (Domaine Scientifique)</w:t>
      </w:r>
      <w:r>
        <w:t xml:space="preserve"> : </w:t>
      </w:r>
    </w:p>
    <w:p w14:paraId="47AC63D2" w14:textId="77777777"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7E4C6D" w14:textId="77777777" w:rsidR="00AA3313" w:rsidRDefault="00AA3313" w:rsidP="001B30E2">
      <w:pPr>
        <w:rPr>
          <w:b/>
        </w:rPr>
      </w:pPr>
    </w:p>
    <w:p w14:paraId="7746C2F7" w14:textId="77777777" w:rsidR="00AA3313" w:rsidRDefault="00AA3313" w:rsidP="00FD1347">
      <w:pPr>
        <w:jc w:val="center"/>
        <w:rPr>
          <w:b/>
        </w:rPr>
      </w:pPr>
    </w:p>
    <w:p w14:paraId="0C173A3F" w14:textId="77777777" w:rsidR="003C1862" w:rsidRDefault="003C1862" w:rsidP="00FD1347">
      <w:pPr>
        <w:jc w:val="center"/>
        <w:rPr>
          <w:b/>
        </w:rPr>
      </w:pPr>
    </w:p>
    <w:p w14:paraId="72222DD1" w14:textId="77777777" w:rsidR="005A31C0" w:rsidRDefault="005A31C0" w:rsidP="00432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444AE34" w14:textId="77777777" w:rsidR="00BB789D" w:rsidRDefault="00BB789D" w:rsidP="00BB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7192F">
        <w:rPr>
          <w:b/>
        </w:rPr>
        <w:t>Classement de l’Unité :</w:t>
      </w:r>
    </w:p>
    <w:p w14:paraId="79DBBD5B" w14:textId="77777777" w:rsidR="00BB789D" w:rsidRDefault="00BB789D" w:rsidP="00BB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DFC3C4C" w14:textId="77777777" w:rsidR="00BB789D" w:rsidRDefault="00AE775E" w:rsidP="00BB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sdt>
        <w:sdtPr>
          <w:rPr>
            <w:b/>
          </w:rPr>
          <w:id w:val="-2061541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b/>
            </w:rPr>
            <w:t>☐</w:t>
          </w:r>
        </w:sdtContent>
      </w:sdt>
      <w:r w:rsidR="00BB789D">
        <w:rPr>
          <w:b/>
        </w:rPr>
        <w:t xml:space="preserve"> </w:t>
      </w:r>
      <w:r w:rsidR="00BB789D" w:rsidRPr="007A6208">
        <w:t>Très prioritaire</w:t>
      </w:r>
      <w:r w:rsidR="00BB789D">
        <w:rPr>
          <w:b/>
        </w:rPr>
        <w:t xml:space="preserve"> </w:t>
      </w:r>
    </w:p>
    <w:p w14:paraId="50A233B5" w14:textId="77777777" w:rsidR="00BB789D" w:rsidRDefault="00BB789D" w:rsidP="00BB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9A68995" w14:textId="77777777" w:rsidR="00BB789D" w:rsidRDefault="00AE775E" w:rsidP="00BB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sdt>
        <w:sdtPr>
          <w:rPr>
            <w:b/>
          </w:rPr>
          <w:id w:val="1825857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b/>
            </w:rPr>
            <w:t>☐</w:t>
          </w:r>
        </w:sdtContent>
      </w:sdt>
      <w:r w:rsidR="00BB789D">
        <w:rPr>
          <w:b/>
        </w:rPr>
        <w:t xml:space="preserve"> </w:t>
      </w:r>
      <w:r w:rsidR="00BB789D" w:rsidRPr="007A6208">
        <w:t>Prioritaire</w:t>
      </w:r>
      <w:r w:rsidR="00BB789D">
        <w:rPr>
          <w:b/>
        </w:rPr>
        <w:t xml:space="preserve"> </w:t>
      </w:r>
    </w:p>
    <w:p w14:paraId="04F90960" w14:textId="77777777" w:rsidR="00BB789D" w:rsidRDefault="00BB789D" w:rsidP="00BB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0E95F3F" w14:textId="77777777" w:rsidR="00BB789D" w:rsidRDefault="00AE775E" w:rsidP="00BB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sdt>
        <w:sdtPr>
          <w:rPr>
            <w:b/>
          </w:rPr>
          <w:id w:val="-1771385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b/>
            </w:rPr>
            <w:t>☐</w:t>
          </w:r>
        </w:sdtContent>
      </w:sdt>
      <w:r w:rsidR="00BB789D">
        <w:rPr>
          <w:b/>
        </w:rPr>
        <w:t xml:space="preserve"> </w:t>
      </w:r>
      <w:r w:rsidR="00BB789D" w:rsidRPr="007A6208">
        <w:t>Moins prioritaire</w:t>
      </w:r>
      <w:r w:rsidR="00BB789D">
        <w:rPr>
          <w:b/>
        </w:rPr>
        <w:t xml:space="preserve"> </w:t>
      </w:r>
    </w:p>
    <w:p w14:paraId="73F7D6A4" w14:textId="77777777" w:rsidR="00BB789D" w:rsidRDefault="00BB789D" w:rsidP="00BB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5F23ADB" w14:textId="77777777" w:rsidR="00BB789D" w:rsidRDefault="00BB789D" w:rsidP="00BB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8C89EFA" w14:textId="77777777" w:rsidR="00BB789D" w:rsidRDefault="00BB789D" w:rsidP="00BB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Avis Argumenté de l’Unité</w:t>
      </w:r>
    </w:p>
    <w:p w14:paraId="0387B83D" w14:textId="77777777" w:rsidR="00432987" w:rsidRDefault="00432987" w:rsidP="00432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08B3A05B" w14:textId="77777777" w:rsidR="00432987" w:rsidRDefault="00432987" w:rsidP="00432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6E1B6C44" w14:textId="77777777" w:rsidR="00432987" w:rsidRDefault="00432987" w:rsidP="00432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2D156929" w14:textId="77777777" w:rsidR="00432987" w:rsidRDefault="00432987" w:rsidP="00432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2970187F" w14:textId="77777777" w:rsidR="00432987" w:rsidRDefault="00432987" w:rsidP="00432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4C68885E" w14:textId="77777777" w:rsidR="00432987" w:rsidRDefault="00432987" w:rsidP="00432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61445BE2" w14:textId="77777777" w:rsidR="00432987" w:rsidRDefault="00432987" w:rsidP="00432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1685CFDC" w14:textId="77777777" w:rsidR="00432987" w:rsidRDefault="00432987" w:rsidP="00432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2683EDD6" w14:textId="77777777" w:rsidR="00432987" w:rsidRDefault="00432987" w:rsidP="00432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2E47E616" w14:textId="77777777" w:rsidR="00432987" w:rsidRDefault="00432987" w:rsidP="00432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1752AE70" w14:textId="77777777" w:rsidR="00432987" w:rsidRDefault="00432987" w:rsidP="00432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59FACD5C" w14:textId="77777777" w:rsidR="00432987" w:rsidRDefault="005A31C0" w:rsidP="005A3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Attention :</w:t>
      </w:r>
    </w:p>
    <w:p w14:paraId="05A537FD" w14:textId="77777777" w:rsidR="005A31C0" w:rsidRDefault="005A31C0" w:rsidP="005A3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E61982A" w14:textId="77777777" w:rsidR="005A31C0" w:rsidRPr="005A31C0" w:rsidRDefault="005A31C0" w:rsidP="005A3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FF0000"/>
        </w:rPr>
      </w:pPr>
      <w:r w:rsidRPr="005A31C0">
        <w:rPr>
          <w:b/>
          <w:i/>
          <w:color w:val="FF0000"/>
        </w:rPr>
        <w:t xml:space="preserve">Tout projet déposé sans avis et </w:t>
      </w:r>
      <w:r>
        <w:rPr>
          <w:b/>
          <w:i/>
          <w:color w:val="FF0000"/>
        </w:rPr>
        <w:t>c</w:t>
      </w:r>
      <w:r w:rsidRPr="005A31C0">
        <w:rPr>
          <w:b/>
          <w:i/>
          <w:color w:val="FF0000"/>
        </w:rPr>
        <w:t>lassement de l’Unité ne sera pas instruit</w:t>
      </w:r>
      <w:r>
        <w:rPr>
          <w:b/>
          <w:i/>
          <w:color w:val="FF0000"/>
        </w:rPr>
        <w:t>.</w:t>
      </w:r>
    </w:p>
    <w:p w14:paraId="71174006" w14:textId="77777777" w:rsidR="00432987" w:rsidRDefault="00432987" w:rsidP="00432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24000BEF" w14:textId="77777777" w:rsidR="00432987" w:rsidRDefault="00432987" w:rsidP="00432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30D69D14" w14:textId="77777777" w:rsidR="00432987" w:rsidRDefault="00432987" w:rsidP="00432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3454C628" w14:textId="77777777" w:rsidR="00432987" w:rsidRDefault="00432987" w:rsidP="00FD1347">
      <w:pPr>
        <w:jc w:val="center"/>
        <w:rPr>
          <w:b/>
        </w:rPr>
      </w:pPr>
    </w:p>
    <w:p w14:paraId="3342C7B8" w14:textId="77777777" w:rsidR="00C903DA" w:rsidRPr="00161FC8" w:rsidRDefault="00C903DA" w:rsidP="00C903DA">
      <w:pPr>
        <w:jc w:val="center"/>
        <w:rPr>
          <w:b/>
        </w:rPr>
      </w:pPr>
      <w:r w:rsidRPr="00161FC8">
        <w:rPr>
          <w:b/>
        </w:rPr>
        <w:t>DATE LIMITE DU DEPÔT DU DOSSIER</w:t>
      </w:r>
      <w:r w:rsidR="00161FC8">
        <w:rPr>
          <w:b/>
        </w:rPr>
        <w:t xml:space="preserve"> </w:t>
      </w:r>
      <w:r w:rsidRPr="00161FC8">
        <w:rPr>
          <w:b/>
        </w:rPr>
        <w:t>:</w:t>
      </w:r>
    </w:p>
    <w:p w14:paraId="23F4B9DC" w14:textId="77777777" w:rsidR="00C903DA" w:rsidRPr="00161FC8" w:rsidRDefault="00C903DA" w:rsidP="00C903DA">
      <w:pPr>
        <w:jc w:val="center"/>
        <w:rPr>
          <w:b/>
        </w:rPr>
      </w:pPr>
    </w:p>
    <w:p w14:paraId="7E8AE27E" w14:textId="5C15CF89" w:rsidR="00C903DA" w:rsidRDefault="00C903DA" w:rsidP="00C903DA">
      <w:pPr>
        <w:jc w:val="center"/>
        <w:rPr>
          <w:b/>
          <w:color w:val="FF0000"/>
        </w:rPr>
      </w:pPr>
      <w:r w:rsidRPr="00161FC8">
        <w:rPr>
          <w:b/>
          <w:color w:val="FF0000"/>
        </w:rPr>
        <w:t xml:space="preserve">LUNDI </w:t>
      </w:r>
      <w:r w:rsidR="00AE775E">
        <w:rPr>
          <w:b/>
          <w:color w:val="FF0000"/>
        </w:rPr>
        <w:t>20</w:t>
      </w:r>
      <w:r w:rsidR="00F12169" w:rsidRPr="00161FC8">
        <w:rPr>
          <w:b/>
          <w:color w:val="FF0000"/>
        </w:rPr>
        <w:t xml:space="preserve"> </w:t>
      </w:r>
      <w:r w:rsidR="00A21D13" w:rsidRPr="00161FC8">
        <w:rPr>
          <w:b/>
          <w:color w:val="FF0000"/>
        </w:rPr>
        <w:t>OCTOBRE 202</w:t>
      </w:r>
      <w:r w:rsidR="00AE775E">
        <w:rPr>
          <w:b/>
          <w:color w:val="FF0000"/>
        </w:rPr>
        <w:t>5</w:t>
      </w:r>
      <w:r w:rsidRPr="00161FC8">
        <w:rPr>
          <w:b/>
          <w:color w:val="FF0000"/>
        </w:rPr>
        <w:t xml:space="preserve"> à </w:t>
      </w:r>
      <w:r w:rsidR="00AE775E">
        <w:rPr>
          <w:b/>
          <w:color w:val="FF0000"/>
        </w:rPr>
        <w:t>8</w:t>
      </w:r>
      <w:r w:rsidRPr="00161FC8">
        <w:rPr>
          <w:b/>
          <w:color w:val="FF0000"/>
        </w:rPr>
        <w:t>H</w:t>
      </w:r>
    </w:p>
    <w:p w14:paraId="311FF71B" w14:textId="77777777" w:rsidR="00FD1347" w:rsidRDefault="00FD1347" w:rsidP="00177AAF">
      <w:pPr>
        <w:tabs>
          <w:tab w:val="right" w:pos="9072"/>
        </w:tabs>
        <w:rPr>
          <w:b/>
        </w:rPr>
      </w:pPr>
    </w:p>
    <w:p w14:paraId="3257A00D" w14:textId="77777777" w:rsidR="00177AAF" w:rsidRPr="00177AAF" w:rsidRDefault="00177AAF" w:rsidP="00177AAF">
      <w:pPr>
        <w:tabs>
          <w:tab w:val="right" w:pos="9072"/>
        </w:tabs>
        <w:rPr>
          <w:b/>
        </w:rPr>
      </w:pPr>
      <w:r w:rsidRPr="00177AAF">
        <w:rPr>
          <w:b/>
        </w:rPr>
        <w:t>Signature du porteur de projet :</w:t>
      </w:r>
      <w:r w:rsidRPr="00177AAF">
        <w:rPr>
          <w:b/>
        </w:rPr>
        <w:tab/>
        <w:t>Signature du directeur de laboratoire :</w:t>
      </w:r>
    </w:p>
    <w:sectPr w:rsidR="00177AAF" w:rsidRPr="00177AAF" w:rsidSect="00790D38">
      <w:headerReference w:type="default" r:id="rId8"/>
      <w:footerReference w:type="even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AD7C1" w14:textId="77777777" w:rsidR="00F30C85" w:rsidRDefault="00F30C85">
      <w:r>
        <w:separator/>
      </w:r>
    </w:p>
  </w:endnote>
  <w:endnote w:type="continuationSeparator" w:id="0">
    <w:p w14:paraId="548DC233" w14:textId="77777777" w:rsidR="00F30C85" w:rsidRDefault="00F3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28BA" w14:textId="77777777" w:rsidR="004546CD" w:rsidRDefault="004546CD" w:rsidP="0035216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54512BA" w14:textId="77777777" w:rsidR="004546CD" w:rsidRDefault="004546C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ABB6E" w14:textId="77777777" w:rsidR="004546CD" w:rsidRDefault="004546CD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12169">
      <w:rPr>
        <w:b/>
        <w:bCs/>
        <w:noProof/>
      </w:rPr>
      <w:t>6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F12169">
      <w:rPr>
        <w:b/>
        <w:bCs/>
        <w:noProof/>
      </w:rPr>
      <w:t>6</w:t>
    </w:r>
    <w:r>
      <w:rPr>
        <w:b/>
        <w:bCs/>
      </w:rPr>
      <w:fldChar w:fldCharType="end"/>
    </w:r>
  </w:p>
  <w:p w14:paraId="3A755C54" w14:textId="7FFF4ED5" w:rsidR="004546CD" w:rsidRDefault="00A83A58" w:rsidP="005C76E5">
    <w:pPr>
      <w:pStyle w:val="Pieddepage"/>
      <w:tabs>
        <w:tab w:val="clear" w:pos="4536"/>
      </w:tabs>
      <w:jc w:val="center"/>
    </w:pPr>
    <w:r>
      <w:t>CSI 20</w:t>
    </w:r>
    <w:r w:rsidR="00A21D13">
      <w:t>2</w:t>
    </w:r>
    <w:r w:rsidR="00EE79CB">
      <w:t>6</w:t>
    </w:r>
    <w:r w:rsidR="00A21D13">
      <w:t xml:space="preserve"> </w:t>
    </w:r>
    <w:r w:rsidR="004546CD">
      <w:t>« </w:t>
    </w:r>
    <w:r w:rsidR="009A12B1">
      <w:t>V</w:t>
    </w:r>
    <w:r w:rsidR="00BB789D">
      <w:t>OLET RECHERCHE</w:t>
    </w:r>
    <w:r w:rsidR="004546CD">
      <w:t> 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88464" w14:textId="77777777" w:rsidR="00F30C85" w:rsidRDefault="00F30C85">
      <w:r>
        <w:separator/>
      </w:r>
    </w:p>
  </w:footnote>
  <w:footnote w:type="continuationSeparator" w:id="0">
    <w:p w14:paraId="4DF67CC7" w14:textId="77777777" w:rsidR="00F30C85" w:rsidRDefault="00F30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505E3" w14:textId="77777777" w:rsidR="004546CD" w:rsidRPr="00BB789D" w:rsidRDefault="00055640" w:rsidP="00BB789D">
    <w:pPr>
      <w:pStyle w:val="En-tte"/>
    </w:pPr>
    <w:r w:rsidRPr="00055640">
      <w:rPr>
        <w:noProof/>
      </w:rPr>
      <w:drawing>
        <wp:anchor distT="0" distB="0" distL="114300" distR="114300" simplePos="0" relativeHeight="251658240" behindDoc="0" locked="0" layoutInCell="1" allowOverlap="1" wp14:anchorId="630F8529" wp14:editId="65746F20">
          <wp:simplePos x="0" y="0"/>
          <wp:positionH relativeFrom="page">
            <wp:align>center</wp:align>
          </wp:positionH>
          <wp:positionV relativeFrom="paragraph">
            <wp:posOffset>-495935</wp:posOffset>
          </wp:positionV>
          <wp:extent cx="5061600" cy="1148400"/>
          <wp:effectExtent l="0" t="0" r="5715" b="0"/>
          <wp:wrapSquare wrapText="bothSides"/>
          <wp:docPr id="2" name="Image 2" descr="C:\Users\aakakpo\AppData\Local\Temp\_PA377\PRINT\UCA-Logo-1niveau-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kakpo\AppData\Local\Temp\_PA377\PRINT\UCA-Logo-1niveau-CMJ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1600" cy="114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D5"/>
    <w:rsid w:val="00026F20"/>
    <w:rsid w:val="00034078"/>
    <w:rsid w:val="0004333D"/>
    <w:rsid w:val="00043C94"/>
    <w:rsid w:val="00055640"/>
    <w:rsid w:val="00082E06"/>
    <w:rsid w:val="000A1536"/>
    <w:rsid w:val="000F00AF"/>
    <w:rsid w:val="000F152B"/>
    <w:rsid w:val="000F283E"/>
    <w:rsid w:val="000F3916"/>
    <w:rsid w:val="000F5370"/>
    <w:rsid w:val="00144CF3"/>
    <w:rsid w:val="00157410"/>
    <w:rsid w:val="00161FC8"/>
    <w:rsid w:val="00172BEE"/>
    <w:rsid w:val="00177AAF"/>
    <w:rsid w:val="00181B69"/>
    <w:rsid w:val="001846F3"/>
    <w:rsid w:val="00194154"/>
    <w:rsid w:val="001953FA"/>
    <w:rsid w:val="001B30E2"/>
    <w:rsid w:val="001B5480"/>
    <w:rsid w:val="001C070F"/>
    <w:rsid w:val="001E7DC0"/>
    <w:rsid w:val="002025B5"/>
    <w:rsid w:val="002409FA"/>
    <w:rsid w:val="002450DD"/>
    <w:rsid w:val="002813A9"/>
    <w:rsid w:val="002A6C58"/>
    <w:rsid w:val="002C670E"/>
    <w:rsid w:val="00314A50"/>
    <w:rsid w:val="003316B4"/>
    <w:rsid w:val="00340B58"/>
    <w:rsid w:val="00342AD5"/>
    <w:rsid w:val="00352166"/>
    <w:rsid w:val="003653CC"/>
    <w:rsid w:val="00372E78"/>
    <w:rsid w:val="003A4506"/>
    <w:rsid w:val="003C14CF"/>
    <w:rsid w:val="003C1862"/>
    <w:rsid w:val="003D150A"/>
    <w:rsid w:val="003E5D52"/>
    <w:rsid w:val="00406315"/>
    <w:rsid w:val="00421D2F"/>
    <w:rsid w:val="00432987"/>
    <w:rsid w:val="00446AC4"/>
    <w:rsid w:val="004546CD"/>
    <w:rsid w:val="004951AB"/>
    <w:rsid w:val="004D0840"/>
    <w:rsid w:val="004E7582"/>
    <w:rsid w:val="004E7BC2"/>
    <w:rsid w:val="004F70DC"/>
    <w:rsid w:val="005155D8"/>
    <w:rsid w:val="0053488D"/>
    <w:rsid w:val="005475E0"/>
    <w:rsid w:val="00567727"/>
    <w:rsid w:val="00567A59"/>
    <w:rsid w:val="00590746"/>
    <w:rsid w:val="005937BF"/>
    <w:rsid w:val="00593CFA"/>
    <w:rsid w:val="005A31C0"/>
    <w:rsid w:val="005A73C6"/>
    <w:rsid w:val="005B39CF"/>
    <w:rsid w:val="005C76E5"/>
    <w:rsid w:val="00604A71"/>
    <w:rsid w:val="00640091"/>
    <w:rsid w:val="0066719A"/>
    <w:rsid w:val="00667473"/>
    <w:rsid w:val="00691552"/>
    <w:rsid w:val="006A0520"/>
    <w:rsid w:val="006A48E9"/>
    <w:rsid w:val="006C3A0A"/>
    <w:rsid w:val="006D00B6"/>
    <w:rsid w:val="00700ECF"/>
    <w:rsid w:val="007101C7"/>
    <w:rsid w:val="007101E2"/>
    <w:rsid w:val="00716B0B"/>
    <w:rsid w:val="00746AA8"/>
    <w:rsid w:val="00770231"/>
    <w:rsid w:val="007734D5"/>
    <w:rsid w:val="00790D38"/>
    <w:rsid w:val="007C5AA0"/>
    <w:rsid w:val="007E1857"/>
    <w:rsid w:val="007E22CB"/>
    <w:rsid w:val="00825471"/>
    <w:rsid w:val="00830495"/>
    <w:rsid w:val="00837E08"/>
    <w:rsid w:val="00875201"/>
    <w:rsid w:val="00884A0A"/>
    <w:rsid w:val="008F41FB"/>
    <w:rsid w:val="00901B25"/>
    <w:rsid w:val="009077CC"/>
    <w:rsid w:val="0092572C"/>
    <w:rsid w:val="00942F71"/>
    <w:rsid w:val="00944981"/>
    <w:rsid w:val="00970545"/>
    <w:rsid w:val="009A12B1"/>
    <w:rsid w:val="009A17E8"/>
    <w:rsid w:val="009C23DF"/>
    <w:rsid w:val="009C3B20"/>
    <w:rsid w:val="009D49AF"/>
    <w:rsid w:val="009E3F0C"/>
    <w:rsid w:val="009F403B"/>
    <w:rsid w:val="009F6851"/>
    <w:rsid w:val="00A10BED"/>
    <w:rsid w:val="00A21D13"/>
    <w:rsid w:val="00A614A8"/>
    <w:rsid w:val="00A71431"/>
    <w:rsid w:val="00A83A58"/>
    <w:rsid w:val="00A91B06"/>
    <w:rsid w:val="00A9633E"/>
    <w:rsid w:val="00AA3313"/>
    <w:rsid w:val="00AA4684"/>
    <w:rsid w:val="00AB1BE1"/>
    <w:rsid w:val="00AB2579"/>
    <w:rsid w:val="00AB7C1E"/>
    <w:rsid w:val="00AC41B3"/>
    <w:rsid w:val="00AE775E"/>
    <w:rsid w:val="00B15A34"/>
    <w:rsid w:val="00B16F88"/>
    <w:rsid w:val="00B26DAC"/>
    <w:rsid w:val="00B35540"/>
    <w:rsid w:val="00B4516C"/>
    <w:rsid w:val="00B456AC"/>
    <w:rsid w:val="00B60EFA"/>
    <w:rsid w:val="00BA5373"/>
    <w:rsid w:val="00BB789D"/>
    <w:rsid w:val="00BF36A6"/>
    <w:rsid w:val="00C20DA3"/>
    <w:rsid w:val="00C24224"/>
    <w:rsid w:val="00C33D04"/>
    <w:rsid w:val="00C60691"/>
    <w:rsid w:val="00C60944"/>
    <w:rsid w:val="00C73FA5"/>
    <w:rsid w:val="00C773AB"/>
    <w:rsid w:val="00C903DA"/>
    <w:rsid w:val="00C95767"/>
    <w:rsid w:val="00CB59B5"/>
    <w:rsid w:val="00D12525"/>
    <w:rsid w:val="00D168EF"/>
    <w:rsid w:val="00D40805"/>
    <w:rsid w:val="00D42523"/>
    <w:rsid w:val="00D42F97"/>
    <w:rsid w:val="00D77635"/>
    <w:rsid w:val="00D8326D"/>
    <w:rsid w:val="00D93E9E"/>
    <w:rsid w:val="00DA4D5D"/>
    <w:rsid w:val="00DB06A5"/>
    <w:rsid w:val="00DE2A1C"/>
    <w:rsid w:val="00DF4CE1"/>
    <w:rsid w:val="00DF7304"/>
    <w:rsid w:val="00E070E6"/>
    <w:rsid w:val="00E24004"/>
    <w:rsid w:val="00E367CA"/>
    <w:rsid w:val="00E54AEB"/>
    <w:rsid w:val="00E736F4"/>
    <w:rsid w:val="00EB3A65"/>
    <w:rsid w:val="00EE79CB"/>
    <w:rsid w:val="00EF353B"/>
    <w:rsid w:val="00F07F8A"/>
    <w:rsid w:val="00F12169"/>
    <w:rsid w:val="00F30C85"/>
    <w:rsid w:val="00F41141"/>
    <w:rsid w:val="00F418C3"/>
    <w:rsid w:val="00F50CC2"/>
    <w:rsid w:val="00F71253"/>
    <w:rsid w:val="00FC10EB"/>
    <w:rsid w:val="00FD1347"/>
    <w:rsid w:val="00FD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4CFEDF"/>
  <w15:chartTrackingRefBased/>
  <w15:docId w15:val="{DABB3856-96D5-4A4E-8A02-7D5B53C68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0A153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A1536"/>
  </w:style>
  <w:style w:type="paragraph" w:styleId="En-tte">
    <w:name w:val="header"/>
    <w:basedOn w:val="Normal"/>
    <w:rsid w:val="007101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A48E9"/>
    <w:rPr>
      <w:sz w:val="24"/>
      <w:szCs w:val="24"/>
    </w:rPr>
  </w:style>
  <w:style w:type="table" w:styleId="Grilledutableau">
    <w:name w:val="Table Grid"/>
    <w:basedOn w:val="TableauNormal"/>
    <w:rsid w:val="00144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F07F8A"/>
    <w:rPr>
      <w:color w:val="0000FF"/>
      <w:u w:val="single"/>
    </w:rPr>
  </w:style>
  <w:style w:type="paragraph" w:customStyle="1" w:styleId="Default">
    <w:name w:val="Default"/>
    <w:rsid w:val="00F07F8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rsid w:val="005907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90746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DF4CE1"/>
    <w:rPr>
      <w:color w:val="800080"/>
      <w:u w:val="single"/>
    </w:rPr>
  </w:style>
  <w:style w:type="character" w:styleId="Marquedecommentaire">
    <w:name w:val="annotation reference"/>
    <w:rsid w:val="009A12B1"/>
    <w:rPr>
      <w:sz w:val="16"/>
      <w:szCs w:val="16"/>
    </w:rPr>
  </w:style>
  <w:style w:type="paragraph" w:styleId="Commentaire">
    <w:name w:val="annotation text"/>
    <w:basedOn w:val="Normal"/>
    <w:link w:val="CommentaireCar"/>
    <w:rsid w:val="009A12B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A12B1"/>
  </w:style>
  <w:style w:type="paragraph" w:styleId="Objetducommentaire">
    <w:name w:val="annotation subject"/>
    <w:basedOn w:val="Commentaire"/>
    <w:next w:val="Commentaire"/>
    <w:link w:val="ObjetducommentaireCar"/>
    <w:rsid w:val="009A12B1"/>
    <w:rPr>
      <w:b/>
      <w:bCs/>
    </w:rPr>
  </w:style>
  <w:style w:type="character" w:customStyle="1" w:styleId="ObjetducommentaireCar">
    <w:name w:val="Objet du commentaire Car"/>
    <w:link w:val="Objetducommentaire"/>
    <w:rsid w:val="009A12B1"/>
    <w:rPr>
      <w:b/>
      <w:bCs/>
    </w:rPr>
  </w:style>
  <w:style w:type="paragraph" w:styleId="Rvision">
    <w:name w:val="Revision"/>
    <w:hidden/>
    <w:uiPriority w:val="99"/>
    <w:semiHidden/>
    <w:rsid w:val="00D93E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4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4F0BE-F6EE-4185-B364-4BFDDAEF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7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UNSA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ngi</dc:creator>
  <cp:keywords/>
  <cp:lastModifiedBy>Alexia Akakpo-Lequien</cp:lastModifiedBy>
  <cp:revision>7</cp:revision>
  <cp:lastPrinted>2017-06-01T13:20:00Z</cp:lastPrinted>
  <dcterms:created xsi:type="dcterms:W3CDTF">2024-06-27T12:59:00Z</dcterms:created>
  <dcterms:modified xsi:type="dcterms:W3CDTF">2025-09-04T08:23:00Z</dcterms:modified>
</cp:coreProperties>
</file>